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FAAD4" w14:textId="5FB1D70C" w:rsidR="00602B44" w:rsidRPr="00094B89" w:rsidRDefault="002B1FDD" w:rsidP="002B1FDD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094B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="00680EFC" w:rsidRPr="00094B89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2E5716" w:rsidRPr="00094B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27C3" w:rsidRPr="00094B8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7127C3" w:rsidRPr="00094B8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7127C3" w:rsidRPr="00094B89">
        <w:rPr>
          <w:rFonts w:ascii="TH SarabunPSK" w:hAnsi="TH SarabunPSK" w:cs="TH SarabunPSK"/>
          <w:b/>
          <w:bCs/>
          <w:sz w:val="32"/>
          <w:szCs w:val="32"/>
        </w:rPr>
        <w:instrText>MERGEFIELD DATE</w:instrText>
      </w:r>
      <w:r w:rsidR="007127C3" w:rsidRPr="00094B8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7127C3" w:rsidRPr="00094B8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C910A0" w:rsidRPr="00FF019B">
        <w:rPr>
          <w:rFonts w:ascii="TH SarabunPSK" w:hAnsi="TH SarabunPSK" w:cs="TH SarabunPSK"/>
          <w:b/>
          <w:bCs/>
          <w:noProof/>
          <w:sz w:val="32"/>
          <w:szCs w:val="32"/>
          <w:cs/>
        </w:rPr>
        <w:t>24 สิงหาคม 2563</w:t>
      </w:r>
      <w:r w:rsidR="007127C3" w:rsidRPr="00094B8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44A7DD30" w14:textId="77777777" w:rsidR="00A31629" w:rsidRPr="00094B89" w:rsidRDefault="00A31629" w:rsidP="00A316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4B89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919"/>
        <w:gridCol w:w="3673"/>
        <w:gridCol w:w="1740"/>
      </w:tblGrid>
      <w:tr w:rsidR="00A31629" w:rsidRPr="00094B89" w14:paraId="2794AC62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AAAB" w14:textId="77777777" w:rsidR="00A31629" w:rsidRPr="00094B89" w:rsidRDefault="00A31629" w:rsidP="00A31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203E" w14:textId="77777777" w:rsidR="00A31629" w:rsidRPr="00094B89" w:rsidRDefault="00A31629" w:rsidP="00A31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8DE4" w14:textId="5FEF49F0" w:rsidR="00A31629" w:rsidRPr="00094B89" w:rsidRDefault="008857EC" w:rsidP="00A31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37B" w14:textId="25C18AB2" w:rsidR="00A31629" w:rsidRPr="00094B89" w:rsidRDefault="003B44AD" w:rsidP="00A31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A31629" w:rsidRPr="00094B89" w14:paraId="3A41E8F0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602" w14:textId="6C3ABE58" w:rsidR="00A31629" w:rsidRPr="00094B89" w:rsidRDefault="00A52CB6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6C5D" w14:textId="7F1D5D7C" w:rsidR="00A31629" w:rsidRPr="00094B89" w:rsidRDefault="002308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.สมบัติ เทียบแส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0A1F" w14:textId="7D6C038E" w:rsidR="00A31629" w:rsidRPr="00094B89" w:rsidRDefault="003B44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1509" w14:textId="77777777" w:rsidR="00A31629" w:rsidRPr="00094B89" w:rsidRDefault="00A316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629" w:rsidRPr="00094B89" w14:paraId="10C7624A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23F8" w14:textId="24A51E1F" w:rsidR="00A31629" w:rsidRPr="00094B89" w:rsidRDefault="00A52CB6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A055" w14:textId="42A3FF4B" w:rsidR="00A31629" w:rsidRPr="00094B89" w:rsidRDefault="00DB7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2308C5"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13F4"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ดร.</w:t>
            </w:r>
            <w:r w:rsidR="002308C5"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ุทิศา  ซองเหล็กนอก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269" w14:textId="2DBE742C" w:rsidR="00A31629" w:rsidRPr="00094B89" w:rsidRDefault="000D39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EE58" w14:textId="77777777" w:rsidR="00A31629" w:rsidRPr="00094B89" w:rsidRDefault="00A316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629" w:rsidRPr="00094B89" w14:paraId="683E1251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CD3" w14:textId="6D815151" w:rsidR="00A31629" w:rsidRPr="00094B89" w:rsidRDefault="00A52CB6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C07A" w14:textId="195AB20B" w:rsidR="00A31629" w:rsidRPr="00094B89" w:rsidRDefault="001E40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.วุฒิพง</w:t>
            </w:r>
            <w:proofErr w:type="spellStart"/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นธุมนันท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2C0" w14:textId="7E7B997E" w:rsidR="00A31629" w:rsidRPr="00094B89" w:rsidRDefault="000D39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7876" w14:textId="77777777" w:rsidR="00A31629" w:rsidRPr="00094B89" w:rsidRDefault="00A316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629" w:rsidRPr="00094B89" w14:paraId="6238FA88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AA42" w14:textId="15198A43" w:rsidR="00A31629" w:rsidRPr="00094B89" w:rsidRDefault="00A52CB6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0FB" w14:textId="685B1F22" w:rsidR="00A31629" w:rsidRPr="00094B89" w:rsidRDefault="00DB7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1E4014"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13F4"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ดร.</w:t>
            </w:r>
            <w:r w:rsidR="001E4014"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ชัยนันท์  สมพงษ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034" w14:textId="66BC6AFC" w:rsidR="00A31629" w:rsidRPr="00094B89" w:rsidRDefault="000D39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4E9F" w14:textId="77777777" w:rsidR="00A31629" w:rsidRPr="00094B89" w:rsidRDefault="00A316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629" w:rsidRPr="00094B89" w14:paraId="7F1FC30B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2C44" w14:textId="0FD9ED4E" w:rsidR="00A31629" w:rsidRPr="00094B89" w:rsidRDefault="00A52CB6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0605" w14:textId="76806B49" w:rsidR="00A31629" w:rsidRPr="00094B89" w:rsidRDefault="006D0B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คมสันต์ ด่านลาพ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B512" w14:textId="65613B42" w:rsidR="00A31629" w:rsidRPr="00094B89" w:rsidRDefault="000D39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69C6" w14:textId="77777777" w:rsidR="00A31629" w:rsidRPr="00094B89" w:rsidRDefault="00A316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8DC" w:rsidRPr="00094B89" w14:paraId="1E78745A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1C2F" w14:textId="3DFCFB58" w:rsidR="009B68DC" w:rsidRPr="00094B89" w:rsidRDefault="009B68DC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403" w14:textId="7012F292" w:rsidR="009B68DC" w:rsidRPr="00094B89" w:rsidRDefault="009B68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นำชัย  ใจตร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A8F" w14:textId="449B7BC9" w:rsidR="009B68DC" w:rsidRPr="00094B89" w:rsidRDefault="009B68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8FE8" w14:textId="77777777" w:rsidR="009B68DC" w:rsidRPr="00094B89" w:rsidRDefault="009B68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629" w:rsidRPr="00094B89" w14:paraId="0FB8D3B1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6F57" w14:textId="36718F52" w:rsidR="00A31629" w:rsidRPr="00094B89" w:rsidRDefault="00A52CB6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1746" w14:textId="3FC96901" w:rsidR="00A31629" w:rsidRPr="00094B89" w:rsidRDefault="006831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.ศุภมิตร  บุญท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AE3" w14:textId="5A2B5655" w:rsidR="00A31629" w:rsidRPr="00094B89" w:rsidRDefault="006831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="00FF19B7"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จัดกา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6F55" w14:textId="77777777" w:rsidR="00A31629" w:rsidRPr="00094B89" w:rsidRDefault="00A316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629" w:rsidRPr="00094B89" w14:paraId="24CE9DDB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EF8A" w14:textId="3D94094B" w:rsidR="00A31629" w:rsidRPr="00094B89" w:rsidRDefault="00A52CB6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4A7E" w14:textId="4E4E7D3D" w:rsidR="00A31629" w:rsidRPr="00094B89" w:rsidRDefault="006831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  <w:r w:rsidR="001413F4"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ดร.</w:t>
            </w: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เด่นชัย สมปอ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7095" w14:textId="1FC58C33" w:rsidR="00A31629" w:rsidRPr="00094B89" w:rsidRDefault="00FF19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CF6F" w14:textId="77777777" w:rsidR="00A31629" w:rsidRPr="00094B89" w:rsidRDefault="00A316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629" w:rsidRPr="00094B89" w14:paraId="1D9C9781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DCE" w14:textId="7335472D" w:rsidR="00A31629" w:rsidRPr="00094B89" w:rsidRDefault="00A52CB6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A1B" w14:textId="742DDE43" w:rsidR="00A31629" w:rsidRPr="00094B89" w:rsidRDefault="00AD54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บุญเกื้อ</w:t>
            </w:r>
            <w:r w:rsidRPr="00094B89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proofErr w:type="spellStart"/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รุธ</w:t>
            </w:r>
            <w:proofErr w:type="spellEnd"/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1894" w14:textId="2A54EFFB" w:rsidR="00A31629" w:rsidRPr="00094B89" w:rsidRDefault="009206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DFC0" w14:textId="77777777" w:rsidR="00A31629" w:rsidRPr="00094B89" w:rsidRDefault="00A316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629" w:rsidRPr="00094B89" w14:paraId="4D48B0B8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FAC" w14:textId="5DF88DBF" w:rsidR="00A31629" w:rsidRPr="00094B89" w:rsidRDefault="00A52CB6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789D" w14:textId="10236274" w:rsidR="00A31629" w:rsidRPr="00094B89" w:rsidRDefault="006756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งรัชดาภรณ์  ราชติก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0289" w14:textId="39EBFB9B" w:rsidR="00A31629" w:rsidRPr="00094B89" w:rsidRDefault="005159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เทคโนโลยีการเกษต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4A5D" w14:textId="77777777" w:rsidR="00A31629" w:rsidRPr="00094B89" w:rsidRDefault="00A316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629" w:rsidRPr="00094B89" w14:paraId="37DC87A9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6200" w14:textId="1C22AF55" w:rsidR="00A31629" w:rsidRPr="00094B89" w:rsidRDefault="00A52CB6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8E11" w14:textId="5E9FDC7E" w:rsidR="00A31629" w:rsidRPr="00094B89" w:rsidRDefault="00436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สัญญา  แถมสมด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396" w14:textId="209A6C31" w:rsidR="00A31629" w:rsidRPr="00094B89" w:rsidRDefault="005159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เทคโนโลยีการเกษต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E148" w14:textId="77777777" w:rsidR="00A31629" w:rsidRPr="00094B89" w:rsidRDefault="00A316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629" w:rsidRPr="00094B89" w14:paraId="0CAEB82D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25A7" w14:textId="7E2FC2AD" w:rsidR="00A31629" w:rsidRPr="00094B89" w:rsidRDefault="00A52CB6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478C" w14:textId="78AC7BFF" w:rsidR="00A31629" w:rsidRPr="00094B89" w:rsidRDefault="00AC60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ัณฑิต  </w:t>
            </w:r>
            <w:proofErr w:type="spellStart"/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ศิริวัฒน์</w:t>
            </w:r>
            <w:proofErr w:type="spell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B1A" w14:textId="04F2B6D7" w:rsidR="00A31629" w:rsidRPr="00094B89" w:rsidRDefault="00DE67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 w:rsidR="003E3A87"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ธิการบดี (กอง</w:t>
            </w:r>
            <w:proofErr w:type="spellStart"/>
            <w:r w:rsidR="003E3A87"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พัฒ</w:t>
            </w:r>
            <w:proofErr w:type="spellEnd"/>
            <w:r w:rsidR="003E3A87"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ฯ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827C" w14:textId="77777777" w:rsidR="00A31629" w:rsidRPr="00094B89" w:rsidRDefault="00A316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629" w:rsidRPr="00094B89" w14:paraId="7DDC5412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43C2" w14:textId="500C52A5" w:rsidR="00A31629" w:rsidRPr="00094B89" w:rsidRDefault="00A52CB6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1FCE" w14:textId="1307F141" w:rsidR="00A31629" w:rsidRPr="00094B89" w:rsidRDefault="00AC60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อัครเดช  คิดการงาน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C967" w14:textId="4B6593FA" w:rsidR="00A31629" w:rsidRPr="00094B89" w:rsidRDefault="00367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อธิการบดี (ศูนย์ </w:t>
            </w:r>
            <w:r w:rsidRPr="00094B89">
              <w:rPr>
                <w:rFonts w:ascii="TH SarabunPSK" w:hAnsi="TH SarabunPSK" w:cs="TH SarabunPSK"/>
                <w:sz w:val="32"/>
                <w:szCs w:val="32"/>
              </w:rPr>
              <w:t>DSS</w:t>
            </w: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244C" w14:textId="77777777" w:rsidR="00A31629" w:rsidRPr="00094B89" w:rsidRDefault="00A316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629" w:rsidRPr="00094B89" w14:paraId="20024E0F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2164" w14:textId="2E159998" w:rsidR="00A31629" w:rsidRPr="00094B89" w:rsidRDefault="00A52CB6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ADB3" w14:textId="0A727395" w:rsidR="00A31629" w:rsidRPr="00094B89" w:rsidRDefault="00F30A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ภา</w:t>
            </w:r>
            <w:proofErr w:type="spellStart"/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ุวัฒิ</w:t>
            </w:r>
            <w:proofErr w:type="spellEnd"/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  ศักดิ์ด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AF5" w14:textId="6A3D1147" w:rsidR="00A31629" w:rsidRPr="00094B89" w:rsidRDefault="00DC19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อธิการบดี (กองนโยบายฯ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474D" w14:textId="77777777" w:rsidR="00A31629" w:rsidRPr="00094B89" w:rsidRDefault="00A316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629" w:rsidRPr="00094B89" w14:paraId="29B5078E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5D4F" w14:textId="0694A8DC" w:rsidR="00A31629" w:rsidRPr="00094B89" w:rsidRDefault="00A52CB6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5A98" w14:textId="15661874" w:rsidR="00A31629" w:rsidRPr="00094B89" w:rsidRDefault="002819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วงเวียน วง</w:t>
            </w:r>
            <w:proofErr w:type="spellStart"/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กะโซ่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4A37" w14:textId="5F0BB4F2" w:rsidR="00A31629" w:rsidRPr="00094B89" w:rsidRDefault="00281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วิชาการ</w:t>
            </w:r>
            <w:r w:rsidR="00C26C41"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762" w14:textId="77777777" w:rsidR="00A31629" w:rsidRPr="00094B89" w:rsidRDefault="00A316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629" w:rsidRPr="00094B89" w14:paraId="661BE9B5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9AF8" w14:textId="06EEA98C" w:rsidR="00A31629" w:rsidRPr="00094B89" w:rsidRDefault="00A52CB6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E168" w14:textId="3FC67CA6" w:rsidR="00A31629" w:rsidRPr="00094B89" w:rsidRDefault="00B560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นววิช  ธงษาราษฎ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06EF" w14:textId="2EEF5779" w:rsidR="00A31629" w:rsidRPr="00094B89" w:rsidRDefault="00C26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C27B" w14:textId="77777777" w:rsidR="00A31629" w:rsidRPr="00094B89" w:rsidRDefault="00A316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629" w:rsidRPr="00094B89" w14:paraId="7B29D1DD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CDD" w14:textId="30BF0283" w:rsidR="00A31629" w:rsidRPr="00094B89" w:rsidRDefault="00A52CB6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4AA6" w14:textId="02B6847D" w:rsidR="00A31629" w:rsidRPr="00094B89" w:rsidRDefault="000F3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ภาณุมาศ บุตรสีผ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660C" w14:textId="0365AF6F" w:rsidR="00A31629" w:rsidRPr="00094B89" w:rsidRDefault="000F3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67C" w14:textId="77777777" w:rsidR="00A31629" w:rsidRPr="00094B89" w:rsidRDefault="00A316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CA2" w:rsidRPr="00094B89" w14:paraId="4572555E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FDEE" w14:textId="0D8DD1F1" w:rsidR="00353CA2" w:rsidRPr="00094B89" w:rsidRDefault="00A52CB6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43A4" w14:textId="5DB9388F" w:rsidR="00353CA2" w:rsidRPr="00094B89" w:rsidRDefault="00353CA2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บุญยรัตน์ พลวงศ์ษ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C8D" w14:textId="56B993EF" w:rsidR="00353CA2" w:rsidRPr="00094B89" w:rsidRDefault="00353CA2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C1F" w14:textId="77777777" w:rsidR="00353CA2" w:rsidRPr="00094B89" w:rsidRDefault="00353CA2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CA2" w:rsidRPr="00094B89" w14:paraId="7BB86241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C466" w14:textId="0344AF66" w:rsidR="00353CA2" w:rsidRPr="00094B89" w:rsidRDefault="00A52CB6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614F" w14:textId="79AC158A" w:rsidR="00353CA2" w:rsidRPr="00094B89" w:rsidRDefault="00353CA2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อนุสิทธิ์  นนตระอุดร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EEE3" w14:textId="1B8FE5A3" w:rsidR="00353CA2" w:rsidRPr="00094B89" w:rsidRDefault="00353CA2" w:rsidP="00353C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วิทยาลัย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567A" w14:textId="77777777" w:rsidR="00353CA2" w:rsidRPr="00094B89" w:rsidRDefault="00353CA2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CA2" w:rsidRPr="00094B89" w14:paraId="729772A3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52F1" w14:textId="7110DA62" w:rsidR="00353CA2" w:rsidRPr="00094B89" w:rsidRDefault="00A52CB6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E728" w14:textId="62156C9D" w:rsidR="00353CA2" w:rsidRPr="00094B89" w:rsidRDefault="00F31463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จิรศักดิ์ จัน</w:t>
            </w:r>
            <w:proofErr w:type="spellStart"/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ทะ</w:t>
            </w:r>
            <w:proofErr w:type="spellEnd"/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9E5" w14:textId="49FBD242" w:rsidR="00353CA2" w:rsidRPr="00094B89" w:rsidRDefault="00AE26E0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9127" w14:textId="77777777" w:rsidR="00353CA2" w:rsidRPr="00094B89" w:rsidRDefault="00353CA2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CA2" w:rsidRPr="00094B89" w14:paraId="4B48DB58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BF84" w14:textId="6A3C91CB" w:rsidR="00353CA2" w:rsidRPr="00094B89" w:rsidRDefault="00A52CB6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FECC" w14:textId="49ACA3A7" w:rsidR="00353CA2" w:rsidRPr="00094B89" w:rsidRDefault="00F31463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6B1F8E"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ุบิน  แก้วก</w:t>
            </w:r>
            <w:proofErr w:type="spellStart"/>
            <w:r w:rsidR="006B1F8E"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่า</w:t>
            </w:r>
            <w:proofErr w:type="spell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BBC4" w14:textId="1A7010ED" w:rsidR="00353CA2" w:rsidRPr="00094B89" w:rsidRDefault="00D64A35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1801" w14:textId="77777777" w:rsidR="00353CA2" w:rsidRPr="00094B89" w:rsidRDefault="00353CA2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CA2" w:rsidRPr="00094B89" w14:paraId="01A54045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97E9" w14:textId="372145BE" w:rsidR="00353CA2" w:rsidRPr="00094B89" w:rsidRDefault="00A52CB6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906D" w14:textId="0D8CDE9F" w:rsidR="00353CA2" w:rsidRPr="00094B89" w:rsidRDefault="00B671B8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พอเจตน์ เกษมสินธุ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63B6" w14:textId="584608FF" w:rsidR="00353CA2" w:rsidRPr="00094B89" w:rsidRDefault="00D64A35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2D35" w14:textId="77777777" w:rsidR="00353CA2" w:rsidRPr="00094B89" w:rsidRDefault="00353CA2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CA2" w:rsidRPr="00094B89" w14:paraId="0EF864B0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4DD7" w14:textId="6BA9F247" w:rsidR="00353CA2" w:rsidRPr="00094B89" w:rsidRDefault="00A52CB6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027A" w14:textId="1F0AA22B" w:rsidR="00353CA2" w:rsidRPr="00094B89" w:rsidRDefault="00A952AF" w:rsidP="00353C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ชาญชัย  บาล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F1AB" w14:textId="11D4019F" w:rsidR="00353CA2" w:rsidRPr="00094B89" w:rsidRDefault="00D64A35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D72" w14:textId="77777777" w:rsidR="00353CA2" w:rsidRPr="00094B89" w:rsidRDefault="00353CA2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CA2" w:rsidRPr="00094B89" w14:paraId="7486C0B2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7A98" w14:textId="02EEE325" w:rsidR="00353CA2" w:rsidRPr="00094B89" w:rsidRDefault="00A52CB6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FE13" w14:textId="57028CDC" w:rsidR="00353CA2" w:rsidRPr="00094B89" w:rsidRDefault="00A952AF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วิศิษฏ์ ปวง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E51D" w14:textId="0D4EE238" w:rsidR="00353CA2" w:rsidRPr="00094B89" w:rsidRDefault="00D64A35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4494" w14:textId="77777777" w:rsidR="00353CA2" w:rsidRPr="00094B89" w:rsidRDefault="00353CA2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CB6" w:rsidRPr="00094B89" w14:paraId="6029FE96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ADC1" w14:textId="1BE2B199" w:rsidR="00A52CB6" w:rsidRPr="00094B89" w:rsidRDefault="00A952AF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A" w14:textId="65B24A8D" w:rsidR="00A52CB6" w:rsidRPr="00094B89" w:rsidRDefault="00A952AF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ติภูมิ  คำ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EEB4" w14:textId="26492D53" w:rsidR="00A52CB6" w:rsidRPr="00094B89" w:rsidRDefault="00D64A35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64CD" w14:textId="77777777" w:rsidR="00A52CB6" w:rsidRPr="00094B89" w:rsidRDefault="00A52CB6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9CE9E2" w14:textId="77777777" w:rsidR="00991771" w:rsidRDefault="007127C3" w:rsidP="007127C3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094B89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</w:p>
    <w:p w14:paraId="3C7704AC" w14:textId="7C27CCC4" w:rsidR="00A52CB6" w:rsidRPr="00094B89" w:rsidRDefault="00991771" w:rsidP="007127C3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</w:t>
      </w:r>
      <w:r w:rsidR="00D51DA3" w:rsidRPr="00094B8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7127C3" w:rsidRPr="00094B89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7127C3" w:rsidRPr="00094B8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7127C3" w:rsidRPr="00094B89">
        <w:rPr>
          <w:rFonts w:ascii="TH SarabunPSK" w:hAnsi="TH SarabunPSK" w:cs="TH SarabunPSK"/>
          <w:b/>
          <w:bCs/>
          <w:sz w:val="32"/>
          <w:szCs w:val="32"/>
        </w:rPr>
        <w:instrText>MERGEFIELD DATE</w:instrText>
      </w:r>
      <w:r w:rsidR="007127C3" w:rsidRPr="00094B89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7127C3" w:rsidRPr="00094B89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C910A0" w:rsidRPr="00FF019B">
        <w:rPr>
          <w:rFonts w:ascii="TH SarabunPSK" w:hAnsi="TH SarabunPSK" w:cs="TH SarabunPSK"/>
          <w:b/>
          <w:bCs/>
          <w:noProof/>
          <w:sz w:val="32"/>
          <w:szCs w:val="32"/>
          <w:cs/>
        </w:rPr>
        <w:t>24 สิงหาคม 2563</w:t>
      </w:r>
      <w:r w:rsidR="007127C3" w:rsidRPr="00094B89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04D1AF88" w14:textId="3DFCB868" w:rsidR="00193129" w:rsidRPr="00094B89" w:rsidRDefault="00193129" w:rsidP="008A5E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4B89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919"/>
        <w:gridCol w:w="3673"/>
        <w:gridCol w:w="1740"/>
      </w:tblGrid>
      <w:tr w:rsidR="00A52CB6" w:rsidRPr="00094B89" w14:paraId="2EA87172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EE07" w14:textId="77777777" w:rsidR="00A52CB6" w:rsidRPr="00094B89" w:rsidRDefault="00A52CB6" w:rsidP="00CF5D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ลำดับ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7B7A" w14:textId="77777777" w:rsidR="00A52CB6" w:rsidRPr="00094B89" w:rsidRDefault="00A52CB6" w:rsidP="00CF5D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ชื่อ – นามสกุ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D7C1" w14:textId="77777777" w:rsidR="00A52CB6" w:rsidRPr="00094B89" w:rsidRDefault="00A52CB6" w:rsidP="00CF5D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หน่วยงา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D82F" w14:textId="77777777" w:rsidR="00A52CB6" w:rsidRPr="00094B89" w:rsidRDefault="00A52CB6" w:rsidP="00CF5D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ลงชื่อ</w:t>
            </w:r>
          </w:p>
        </w:tc>
      </w:tr>
      <w:tr w:rsidR="00A52CB6" w:rsidRPr="00094B89" w14:paraId="41F56E01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EB3F" w14:textId="015AAD2F" w:rsidR="00A52CB6" w:rsidRPr="00094B89" w:rsidRDefault="002B6498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2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8A5" w14:textId="3F690860" w:rsidR="00A52CB6" w:rsidRPr="00094B89" w:rsidRDefault="00866C5E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ยดนุชา  บัว</w:t>
            </w:r>
            <w:proofErr w:type="spellStart"/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พินธุ</w:t>
            </w:r>
            <w:proofErr w:type="spell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B3BA" w14:textId="5C41E351" w:rsidR="00A52CB6" w:rsidRPr="00094B89" w:rsidRDefault="00D64A35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2D8" w14:textId="77777777" w:rsidR="00A52CB6" w:rsidRPr="00094B89" w:rsidRDefault="00A52CB6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A52CB6" w:rsidRPr="00094B89" w14:paraId="12559C48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E56A" w14:textId="0EB28E1D" w:rsidR="00A52CB6" w:rsidRPr="00094B89" w:rsidRDefault="00A52CB6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2</w:t>
            </w:r>
            <w:r w:rsidR="002B6498"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1788" w14:textId="7E483507" w:rsidR="00A52CB6" w:rsidRPr="00094B89" w:rsidRDefault="00675905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ยอัครชัย  ใจตร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9859" w14:textId="66BA7889" w:rsidR="00A52CB6" w:rsidRPr="00094B89" w:rsidRDefault="00D64A35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3CF1" w14:textId="77777777" w:rsidR="00A52CB6" w:rsidRPr="00094B89" w:rsidRDefault="00A52CB6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A52CB6" w:rsidRPr="00094B89" w14:paraId="51FC252E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2881" w14:textId="0D711C12" w:rsidR="00A52CB6" w:rsidRPr="00094B89" w:rsidRDefault="002B6498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2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DF76" w14:textId="5736D4CF" w:rsidR="00A52CB6" w:rsidRPr="00094B89" w:rsidRDefault="00675905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งสาววัชราภรณ์ ทอนรินท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A2C9" w14:textId="1AAEFF02" w:rsidR="00A52CB6" w:rsidRPr="00094B89" w:rsidRDefault="00D64A35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C8AC" w14:textId="77777777" w:rsidR="00A52CB6" w:rsidRPr="00094B89" w:rsidRDefault="00A52CB6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A52CB6" w:rsidRPr="00094B89" w14:paraId="21194AE0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467A" w14:textId="78D46CFF" w:rsidR="00A52CB6" w:rsidRPr="00094B89" w:rsidRDefault="002B6498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2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9E53" w14:textId="32BC1FF0" w:rsidR="00A52CB6" w:rsidRPr="00094B89" w:rsidRDefault="00675905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ง</w:t>
            </w:r>
            <w:proofErr w:type="spellStart"/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พิ</w:t>
            </w:r>
            <w:proofErr w:type="spellEnd"/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ิดดา  ธงษาราษฎ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8E1F" w14:textId="46799E08" w:rsidR="00A52CB6" w:rsidRPr="00094B89" w:rsidRDefault="00D64A35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F66" w14:textId="77777777" w:rsidR="00A52CB6" w:rsidRPr="00094B89" w:rsidRDefault="00A52CB6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A52CB6" w:rsidRPr="00094B89" w14:paraId="7BC633E2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3FA6" w14:textId="3F77DB56" w:rsidR="00A52CB6" w:rsidRPr="00094B89" w:rsidRDefault="00672A6C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3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C010" w14:textId="071C74CE" w:rsidR="00A52CB6" w:rsidRPr="00094B89" w:rsidRDefault="00C626E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งสาวสิริ</w:t>
            </w:r>
            <w:proofErr w:type="spellStart"/>
            <w:r w:rsidR="00672A6C"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วรร</w:t>
            </w:r>
            <w:proofErr w:type="spellEnd"/>
            <w:r w:rsidR="00672A6C"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ณ ยะไชย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9D8" w14:textId="42B07C7C" w:rsidR="00A52CB6" w:rsidRPr="00094B89" w:rsidRDefault="00D64A35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00FA" w14:textId="77777777" w:rsidR="00A52CB6" w:rsidRPr="00094B89" w:rsidRDefault="00A52CB6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A52CB6" w:rsidRPr="00094B89" w14:paraId="2E8C4B8F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66B9" w14:textId="74BE7CF9" w:rsidR="00A52CB6" w:rsidRPr="00094B89" w:rsidRDefault="00324168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0B2" w14:textId="5FA4969F" w:rsidR="00A52CB6" w:rsidRPr="00094B89" w:rsidRDefault="00324168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ยอนุสรณ์ จิตคาม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8DB" w14:textId="07A48A40" w:rsidR="00A52CB6" w:rsidRPr="00094B89" w:rsidRDefault="00D64A35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CDB4" w14:textId="77777777" w:rsidR="00A52CB6" w:rsidRPr="00094B89" w:rsidRDefault="00A52CB6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7E3A30" w:rsidRPr="00094B89" w14:paraId="3CBB8178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6645" w14:textId="116A25AB" w:rsidR="007E3A30" w:rsidRPr="00094B89" w:rsidRDefault="007E3A30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D2F" w14:textId="4B6FEA5A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ยคณ</w:t>
            </w:r>
            <w:proofErr w:type="spellStart"/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ิน</w:t>
            </w:r>
            <w:proofErr w:type="spellEnd"/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 งามมาน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FEED" w14:textId="1F7E6B45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B58C" w14:textId="77777777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7E3A30" w:rsidRPr="00094B89" w14:paraId="31EC5627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89F" w14:textId="116886AF" w:rsidR="007E3A30" w:rsidRPr="00094B89" w:rsidRDefault="007E3A30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8EF0" w14:textId="3426F618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6959" w14:textId="2DBFDA50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7398" w14:textId="77777777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7E3A30" w:rsidRPr="00094B89" w14:paraId="235CD841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D807" w14:textId="208C498F" w:rsidR="007E3A30" w:rsidRPr="00094B89" w:rsidRDefault="007E3A30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77C9" w14:textId="225C42B1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1B6E" w14:textId="55BBD80D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3AC1" w14:textId="77777777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7E3A30" w:rsidRPr="00094B89" w14:paraId="26581D86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FCCC" w14:textId="62072BA1" w:rsidR="007E3A30" w:rsidRPr="00094B89" w:rsidRDefault="007E3A30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E704" w14:textId="21745AAC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42E" w14:textId="48773D38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660" w14:textId="77777777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7E3A30" w:rsidRPr="00094B89" w14:paraId="4061DDF1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5FB2" w14:textId="6D9539A3" w:rsidR="007E3A30" w:rsidRPr="00094B89" w:rsidRDefault="007E3A30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41E" w14:textId="0189300A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0C13" w14:textId="07C73D59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D8B8" w14:textId="77777777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7E3A30" w:rsidRPr="00094B89" w14:paraId="38D0CF97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1E4" w14:textId="0425D1E7" w:rsidR="007E3A30" w:rsidRPr="00094B89" w:rsidRDefault="007E3A30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8B69" w14:textId="5853F672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3534" w14:textId="0704A5A9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1B0" w14:textId="77777777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7E3A30" w:rsidRPr="00094B89" w14:paraId="4564BF0A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A59A" w14:textId="06010636" w:rsidR="007E3A30" w:rsidRPr="00094B89" w:rsidRDefault="007E3A30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54D" w14:textId="4AA22E3A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AB71" w14:textId="282265A5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DA40" w14:textId="77777777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7E3A30" w:rsidRPr="00094B89" w14:paraId="30F03146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AACA" w14:textId="26D952EA" w:rsidR="007E3A30" w:rsidRPr="00094B89" w:rsidRDefault="007E3A30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DE26" w14:textId="4C71B4D1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3EAF" w14:textId="4AD44541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8231" w14:textId="77777777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7E3A30" w:rsidRPr="00094B89" w14:paraId="394673B7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0900" w14:textId="6F7A8F75" w:rsidR="007E3A30" w:rsidRPr="00094B89" w:rsidRDefault="007E3A30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EBD0" w14:textId="4A5DB3E9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67D8" w14:textId="41328679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F24" w14:textId="77777777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7E3A30" w:rsidRPr="00094B89" w14:paraId="018C4552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2F0" w14:textId="58EC55C4" w:rsidR="007E3A30" w:rsidRPr="00094B89" w:rsidRDefault="007E3A30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6AC3" w14:textId="32105149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920F" w14:textId="07CBD753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0D6A" w14:textId="77777777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7E3A30" w:rsidRPr="00094B89" w14:paraId="5C610067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1BE6" w14:textId="5155CF70" w:rsidR="007E3A30" w:rsidRPr="00094B89" w:rsidRDefault="007E3A30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0D6" w14:textId="446E950F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47E8" w14:textId="370B37F5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3FD" w14:textId="77777777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7E3A30" w:rsidRPr="00094B89" w14:paraId="196BD0B8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540D" w14:textId="3E32A8FD" w:rsidR="007E3A30" w:rsidRPr="00094B89" w:rsidRDefault="007E3A30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2806" w14:textId="37DBB205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5BF4" w14:textId="61593F3B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717" w14:textId="77777777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7E3A30" w:rsidRPr="00094B89" w14:paraId="222F4E5D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E1A2" w14:textId="5C6C23B6" w:rsidR="007E3A30" w:rsidRPr="00094B89" w:rsidRDefault="007E3A30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E5EF" w14:textId="02493FC3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D2C0" w14:textId="77777777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C9D2" w14:textId="77777777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7E3A30" w:rsidRPr="00094B89" w14:paraId="49DD4680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0DCB" w14:textId="53525C28" w:rsidR="007E3A30" w:rsidRPr="00094B89" w:rsidRDefault="007E3A30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D93" w14:textId="4F1FDC6D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0F85" w14:textId="77777777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4978" w14:textId="77777777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7E3A30" w:rsidRPr="00094B89" w14:paraId="39E2ACA7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8866" w14:textId="3D0824FA" w:rsidR="007E3A30" w:rsidRPr="00094B89" w:rsidRDefault="007E3A30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7A1C" w14:textId="77777777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61D6" w14:textId="77777777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042B" w14:textId="77777777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7E3A30" w:rsidRPr="00094B89" w14:paraId="14D243BC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400" w14:textId="0D00C0D7" w:rsidR="007E3A30" w:rsidRPr="00094B89" w:rsidRDefault="007E3A30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2BF7" w14:textId="77777777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8603" w14:textId="77777777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EE6A" w14:textId="77777777" w:rsidR="007E3A30" w:rsidRPr="00094B89" w:rsidRDefault="007E3A30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</w:tbl>
    <w:p w14:paraId="4D686FFA" w14:textId="3729CF73" w:rsidR="00075F2A" w:rsidRPr="00094B89" w:rsidRDefault="00075F2A" w:rsidP="008F049C">
      <w:pPr>
        <w:spacing w:after="200" w:line="276" w:lineRule="auto"/>
        <w:rPr>
          <w:rFonts w:ascii="TH SarabunPSK" w:hAnsi="TH SarabunPSK" w:cs="TH SarabunPSK"/>
        </w:rPr>
      </w:pPr>
    </w:p>
    <w:sectPr w:rsidR="00075F2A" w:rsidRPr="00094B89" w:rsidSect="00164731">
      <w:headerReference w:type="default" r:id="rId7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7A4CA" w14:textId="77777777" w:rsidR="00E567B9" w:rsidRDefault="00E567B9" w:rsidP="00680EFC">
      <w:r>
        <w:separator/>
      </w:r>
    </w:p>
  </w:endnote>
  <w:endnote w:type="continuationSeparator" w:id="0">
    <w:p w14:paraId="7BFCC1A3" w14:textId="77777777" w:rsidR="00E567B9" w:rsidRDefault="00E567B9" w:rsidP="0068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CF023" w14:textId="77777777" w:rsidR="00E567B9" w:rsidRDefault="00E567B9" w:rsidP="00680EFC">
      <w:r>
        <w:separator/>
      </w:r>
    </w:p>
  </w:footnote>
  <w:footnote w:type="continuationSeparator" w:id="0">
    <w:p w14:paraId="2A6D5E1E" w14:textId="77777777" w:rsidR="00E567B9" w:rsidRDefault="00E567B9" w:rsidP="00680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47E1C" w14:textId="77777777" w:rsidR="00680EFC" w:rsidRPr="008857EC" w:rsidRDefault="00680EFC" w:rsidP="00680EFC">
    <w:pPr>
      <w:jc w:val="center"/>
      <w:rPr>
        <w:rFonts w:ascii="TH SarabunPSK" w:hAnsi="TH SarabunPSK" w:cs="TH SarabunPSK"/>
        <w:b/>
        <w:bCs/>
        <w:sz w:val="36"/>
        <w:szCs w:val="36"/>
      </w:rPr>
    </w:pPr>
    <w:r w:rsidRPr="008857EC">
      <w:rPr>
        <w:rFonts w:ascii="TH SarabunPSK" w:hAnsi="TH SarabunPSK" w:cs="TH SarabunPSK"/>
        <w:b/>
        <w:bCs/>
        <w:sz w:val="36"/>
        <w:szCs w:val="36"/>
        <w:cs/>
      </w:rPr>
      <w:t>โครงการอบรมเชิงปฏิบัติการ  การพัฒนาโมบายแอพลิ</w:t>
    </w:r>
    <w:proofErr w:type="spellStart"/>
    <w:r w:rsidRPr="008857EC">
      <w:rPr>
        <w:rFonts w:ascii="TH SarabunPSK" w:hAnsi="TH SarabunPSK" w:cs="TH SarabunPSK"/>
        <w:b/>
        <w:bCs/>
        <w:sz w:val="36"/>
        <w:szCs w:val="36"/>
        <w:cs/>
      </w:rPr>
      <w:t>เคชั่น</w:t>
    </w:r>
    <w:proofErr w:type="spellEnd"/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 ด้วย </w:t>
    </w:r>
    <w:r w:rsidRPr="008857EC">
      <w:rPr>
        <w:rFonts w:ascii="TH SarabunPSK" w:hAnsi="TH SarabunPSK" w:cs="TH SarabunPSK"/>
        <w:b/>
        <w:bCs/>
        <w:sz w:val="36"/>
        <w:szCs w:val="36"/>
      </w:rPr>
      <w:t xml:space="preserve">Flutter (Android 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และ </w:t>
    </w:r>
    <w:r w:rsidRPr="008857EC">
      <w:rPr>
        <w:rFonts w:ascii="TH SarabunPSK" w:hAnsi="TH SarabunPSK" w:cs="TH SarabunPSK"/>
        <w:b/>
        <w:bCs/>
        <w:sz w:val="36"/>
        <w:szCs w:val="36"/>
      </w:rPr>
      <w:t>iOS)</w:t>
    </w:r>
  </w:p>
  <w:p w14:paraId="40E6C054" w14:textId="2D870A4A" w:rsidR="00680EFC" w:rsidRPr="008857EC" w:rsidRDefault="00680EFC" w:rsidP="00680EFC">
    <w:pPr>
      <w:jc w:val="center"/>
      <w:rPr>
        <w:rFonts w:ascii="TH SarabunPSK" w:hAnsi="TH SarabunPSK" w:cs="TH SarabunPSK" w:hint="cs"/>
        <w:b/>
        <w:bCs/>
        <w:sz w:val="36"/>
        <w:szCs w:val="36"/>
      </w:rPr>
    </w:pP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ระหว่าง วันที่ </w:t>
    </w:r>
    <w:r w:rsidR="00F048F2">
      <w:rPr>
        <w:rFonts w:ascii="TH SarabunPSK" w:hAnsi="TH SarabunPSK" w:cs="TH SarabunPSK" w:hint="cs"/>
        <w:b/>
        <w:bCs/>
        <w:sz w:val="36"/>
        <w:szCs w:val="36"/>
        <w:cs/>
      </w:rPr>
      <w:t xml:space="preserve">24-28 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สิงหาคม </w:t>
    </w:r>
    <w:r w:rsidR="00F048F2">
      <w:rPr>
        <w:rFonts w:ascii="TH SarabunPSK" w:hAnsi="TH SarabunPSK" w:cs="TH SarabunPSK" w:hint="cs"/>
        <w:b/>
        <w:bCs/>
        <w:sz w:val="36"/>
        <w:szCs w:val="36"/>
        <w:cs/>
      </w:rPr>
      <w:t>2563</w:t>
    </w:r>
  </w:p>
  <w:p w14:paraId="6F6D2D48" w14:textId="0DFF2E45" w:rsidR="00680EFC" w:rsidRPr="008857EC" w:rsidRDefault="00680EFC" w:rsidP="00680EFC">
    <w:pPr>
      <w:pStyle w:val="NoSpacing"/>
      <w:ind w:left="1440" w:firstLine="1440"/>
      <w:rPr>
        <w:rFonts w:ascii="TH SarabunPSK" w:hAnsi="TH SarabunPSK" w:cs="TH SarabunPSK"/>
        <w:b/>
        <w:bCs/>
        <w:sz w:val="36"/>
        <w:szCs w:val="36"/>
      </w:rPr>
    </w:pPr>
    <w:r w:rsidRPr="008857EC">
      <w:rPr>
        <w:rFonts w:ascii="TH SarabunPSK" w:hAnsi="TH SarabunPSK" w:cs="TH SarabunPSK"/>
        <w:b/>
        <w:bCs/>
        <w:sz w:val="36"/>
        <w:szCs w:val="36"/>
        <w:cs/>
      </w:rPr>
      <w:t>ณ ห้องปฏิบัติการคอมพิวเตอร์(</w:t>
    </w:r>
    <w:r w:rsidR="00F048F2">
      <w:rPr>
        <w:rFonts w:ascii="TH SarabunPSK" w:hAnsi="TH SarabunPSK" w:cs="TH SarabunPSK" w:hint="cs"/>
        <w:b/>
        <w:bCs/>
        <w:sz w:val="36"/>
        <w:szCs w:val="36"/>
        <w:cs/>
      </w:rPr>
      <w:t>1112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)  </w:t>
    </w:r>
    <w:r w:rsidRPr="008857EC">
      <w:rPr>
        <w:rFonts w:ascii="TH SarabunPSK" w:hAnsi="TH SarabunPSK" w:cs="TH SarabunPSK"/>
        <w:b/>
        <w:bCs/>
        <w:sz w:val="36"/>
        <w:szCs w:val="36"/>
      </w:rPr>
      <w:br/>
      <w:t xml:space="preserve">             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ชั้น </w:t>
    </w:r>
    <w:r w:rsidR="00F048F2">
      <w:rPr>
        <w:rFonts w:ascii="TH SarabunPSK" w:hAnsi="TH SarabunPSK" w:cs="TH SarabunPSK" w:hint="cs"/>
        <w:b/>
        <w:bCs/>
        <w:sz w:val="36"/>
        <w:szCs w:val="36"/>
        <w:cs/>
      </w:rPr>
      <w:t>1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  อาคารศูนย์ภาษาและคอมพิวเตอร์ (อาคาร </w:t>
    </w:r>
    <w:r w:rsidR="00F048F2">
      <w:rPr>
        <w:rFonts w:ascii="TH SarabunPSK" w:hAnsi="TH SarabunPSK" w:cs="TH SarabunPSK" w:hint="cs"/>
        <w:b/>
        <w:bCs/>
        <w:sz w:val="36"/>
        <w:szCs w:val="36"/>
        <w:cs/>
      </w:rPr>
      <w:t>11</w:t>
    </w:r>
    <w:r w:rsidRPr="008857EC">
      <w:rPr>
        <w:rFonts w:ascii="TH SarabunPSK" w:hAnsi="TH SarabunPSK" w:cs="TH SarabunPSK"/>
        <w:b/>
        <w:bCs/>
        <w:sz w:val="36"/>
        <w:szCs w:val="36"/>
      </w:rPr>
      <w:t>)</w:t>
    </w:r>
  </w:p>
  <w:p w14:paraId="55FDB203" w14:textId="77777777" w:rsidR="00680EFC" w:rsidRPr="00680EFC" w:rsidRDefault="00680EFC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386096299"/>
  </wne:recipientData>
  <wne:recipientData>
    <wne:active wne:val="1"/>
    <wne:hash wne:val="-47639128"/>
  </wne:recipientData>
  <wne:recipientData>
    <wne:active wne:val="1"/>
    <wne:hash wne:val="290818043"/>
  </wne:recipientData>
  <wne:recipientData>
    <wne:active wne:val="1"/>
    <wne:hash wne:val="629275214"/>
  </wne:recipientData>
  <wne:recipientData>
    <wne:active wne:val="1"/>
    <wne:hash wne:val="967732385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eveloper\Documents\เอกสาร-wongvian\โครงการอบรม Flutter\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e$` "/>
    <w:dataSource r:id="rId1"/>
    <w:viewMergedData/>
    <w:odso>
      <w:udl w:val="Provider=Microsoft.ACE.OLEDB.12.0;User ID=Admin;Data Source=C:\Users\Developer\Documents\เอกสาร-wongvian\โครงการอบรม Flutter\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e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731"/>
    <w:rsid w:val="0003290F"/>
    <w:rsid w:val="000707CD"/>
    <w:rsid w:val="00075F2A"/>
    <w:rsid w:val="00094B89"/>
    <w:rsid w:val="000C0FA8"/>
    <w:rsid w:val="000C38D5"/>
    <w:rsid w:val="000D3920"/>
    <w:rsid w:val="000E4806"/>
    <w:rsid w:val="000F310F"/>
    <w:rsid w:val="00121E8C"/>
    <w:rsid w:val="001413F4"/>
    <w:rsid w:val="00143FA6"/>
    <w:rsid w:val="00160F05"/>
    <w:rsid w:val="00164731"/>
    <w:rsid w:val="00180FCD"/>
    <w:rsid w:val="00182382"/>
    <w:rsid w:val="00193129"/>
    <w:rsid w:val="00193B33"/>
    <w:rsid w:val="001A4BEB"/>
    <w:rsid w:val="001B0BC9"/>
    <w:rsid w:val="001B345F"/>
    <w:rsid w:val="001C27B1"/>
    <w:rsid w:val="001E4014"/>
    <w:rsid w:val="002071D7"/>
    <w:rsid w:val="002308C5"/>
    <w:rsid w:val="00242E0D"/>
    <w:rsid w:val="0027685B"/>
    <w:rsid w:val="00281923"/>
    <w:rsid w:val="002A3682"/>
    <w:rsid w:val="002B1FDD"/>
    <w:rsid w:val="002B6498"/>
    <w:rsid w:val="002E5716"/>
    <w:rsid w:val="00324168"/>
    <w:rsid w:val="00353CA2"/>
    <w:rsid w:val="00367956"/>
    <w:rsid w:val="0039109E"/>
    <w:rsid w:val="0039493C"/>
    <w:rsid w:val="00395500"/>
    <w:rsid w:val="003B44AD"/>
    <w:rsid w:val="003E3A87"/>
    <w:rsid w:val="00410384"/>
    <w:rsid w:val="0041487F"/>
    <w:rsid w:val="00426172"/>
    <w:rsid w:val="00436F17"/>
    <w:rsid w:val="004653D2"/>
    <w:rsid w:val="004F03FD"/>
    <w:rsid w:val="00515941"/>
    <w:rsid w:val="00522D10"/>
    <w:rsid w:val="005362BE"/>
    <w:rsid w:val="005504C0"/>
    <w:rsid w:val="00552F3E"/>
    <w:rsid w:val="005577FF"/>
    <w:rsid w:val="005655D7"/>
    <w:rsid w:val="005830F6"/>
    <w:rsid w:val="005B5C2D"/>
    <w:rsid w:val="005C0F18"/>
    <w:rsid w:val="005E0778"/>
    <w:rsid w:val="00602B44"/>
    <w:rsid w:val="006200F2"/>
    <w:rsid w:val="006239B5"/>
    <w:rsid w:val="00630F96"/>
    <w:rsid w:val="006552F5"/>
    <w:rsid w:val="00672A6C"/>
    <w:rsid w:val="0067563E"/>
    <w:rsid w:val="006758AC"/>
    <w:rsid w:val="00675905"/>
    <w:rsid w:val="00680EFC"/>
    <w:rsid w:val="00683127"/>
    <w:rsid w:val="00697647"/>
    <w:rsid w:val="006B1F8E"/>
    <w:rsid w:val="006D0BF2"/>
    <w:rsid w:val="00710C6C"/>
    <w:rsid w:val="007127C3"/>
    <w:rsid w:val="00713FB0"/>
    <w:rsid w:val="007267C7"/>
    <w:rsid w:val="00734D62"/>
    <w:rsid w:val="00745273"/>
    <w:rsid w:val="007654EE"/>
    <w:rsid w:val="00767544"/>
    <w:rsid w:val="00780A27"/>
    <w:rsid w:val="007B3C54"/>
    <w:rsid w:val="007E36F0"/>
    <w:rsid w:val="007E3A30"/>
    <w:rsid w:val="007F169F"/>
    <w:rsid w:val="00812360"/>
    <w:rsid w:val="0081610C"/>
    <w:rsid w:val="00846A79"/>
    <w:rsid w:val="00853683"/>
    <w:rsid w:val="00866C5E"/>
    <w:rsid w:val="008857EC"/>
    <w:rsid w:val="008A50D6"/>
    <w:rsid w:val="008A5E88"/>
    <w:rsid w:val="008C03D6"/>
    <w:rsid w:val="008E2749"/>
    <w:rsid w:val="008F049C"/>
    <w:rsid w:val="00920654"/>
    <w:rsid w:val="009337DB"/>
    <w:rsid w:val="0095580D"/>
    <w:rsid w:val="00976F99"/>
    <w:rsid w:val="00991771"/>
    <w:rsid w:val="009B68DC"/>
    <w:rsid w:val="009D6213"/>
    <w:rsid w:val="00A31629"/>
    <w:rsid w:val="00A34F58"/>
    <w:rsid w:val="00A438D9"/>
    <w:rsid w:val="00A52CB6"/>
    <w:rsid w:val="00A7260F"/>
    <w:rsid w:val="00A94135"/>
    <w:rsid w:val="00A952AF"/>
    <w:rsid w:val="00AC6061"/>
    <w:rsid w:val="00AD5432"/>
    <w:rsid w:val="00AE26E0"/>
    <w:rsid w:val="00AE4497"/>
    <w:rsid w:val="00AE54A3"/>
    <w:rsid w:val="00AF1192"/>
    <w:rsid w:val="00B0520E"/>
    <w:rsid w:val="00B17AC0"/>
    <w:rsid w:val="00B349EC"/>
    <w:rsid w:val="00B537BC"/>
    <w:rsid w:val="00B56086"/>
    <w:rsid w:val="00B671B8"/>
    <w:rsid w:val="00B86BDA"/>
    <w:rsid w:val="00B94553"/>
    <w:rsid w:val="00BA58BF"/>
    <w:rsid w:val="00BD2389"/>
    <w:rsid w:val="00BD3CF2"/>
    <w:rsid w:val="00BF1956"/>
    <w:rsid w:val="00C26C41"/>
    <w:rsid w:val="00C626E1"/>
    <w:rsid w:val="00C910A0"/>
    <w:rsid w:val="00CA283E"/>
    <w:rsid w:val="00CA3DC5"/>
    <w:rsid w:val="00CA52DB"/>
    <w:rsid w:val="00CB4EAF"/>
    <w:rsid w:val="00CC045C"/>
    <w:rsid w:val="00CC41DF"/>
    <w:rsid w:val="00CC4E50"/>
    <w:rsid w:val="00CD603A"/>
    <w:rsid w:val="00D4563B"/>
    <w:rsid w:val="00D51DA3"/>
    <w:rsid w:val="00D56DF5"/>
    <w:rsid w:val="00D615A3"/>
    <w:rsid w:val="00D64A35"/>
    <w:rsid w:val="00D7284E"/>
    <w:rsid w:val="00D76659"/>
    <w:rsid w:val="00D76B8F"/>
    <w:rsid w:val="00DB7A12"/>
    <w:rsid w:val="00DC1955"/>
    <w:rsid w:val="00DE67C4"/>
    <w:rsid w:val="00E33B41"/>
    <w:rsid w:val="00E567B9"/>
    <w:rsid w:val="00E727CA"/>
    <w:rsid w:val="00E8295E"/>
    <w:rsid w:val="00E91C8F"/>
    <w:rsid w:val="00ED3417"/>
    <w:rsid w:val="00EE1335"/>
    <w:rsid w:val="00EF5390"/>
    <w:rsid w:val="00F048F2"/>
    <w:rsid w:val="00F30AE1"/>
    <w:rsid w:val="00F31463"/>
    <w:rsid w:val="00F37105"/>
    <w:rsid w:val="00F912C6"/>
    <w:rsid w:val="00FB151B"/>
    <w:rsid w:val="00FB7CA2"/>
    <w:rsid w:val="00FD789B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178C2"/>
  <w15:docId w15:val="{22D9A7B7-A791-4051-9CDD-46D96A31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7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4731"/>
    <w:pPr>
      <w:spacing w:after="0" w:line="240" w:lineRule="auto"/>
    </w:pPr>
    <w:rPr>
      <w:rFonts w:ascii="Calibri" w:eastAsia="Times New Roman" w:hAnsi="Calibri" w:cs="Cordia New"/>
    </w:rPr>
  </w:style>
  <w:style w:type="character" w:styleId="Hyperlink">
    <w:name w:val="Hyperlink"/>
    <w:basedOn w:val="DefaultParagraphFont"/>
    <w:uiPriority w:val="99"/>
    <w:unhideWhenUsed/>
    <w:rsid w:val="004261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17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52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80E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EFC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680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EFC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eveloper\Documents\&#3648;&#3629;&#3585;&#3626;&#3634;&#3619;-wongvian\&#3650;&#3588;&#3619;&#3591;&#3585;&#3634;&#3619;&#3629;&#3610;&#3619;&#3617;%20Flutter\list.xlsx" TargetMode="External"/><Relationship Id="rId1" Type="http://schemas.openxmlformats.org/officeDocument/2006/relationships/mailMergeSource" Target="file:///C:\Users\Developer\Documents\&#3648;&#3629;&#3585;&#3626;&#3634;&#3619;-wongvian\&#3650;&#3588;&#3619;&#3591;&#3585;&#3634;&#3619;&#3629;&#3610;&#3619;&#3617;%20Flutter\list.xls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ECFC-6248-4357-9A7D-FD66A754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i</dc:creator>
  <cp:lastModifiedBy>Developer</cp:lastModifiedBy>
  <cp:revision>135</cp:revision>
  <cp:lastPrinted>2020-08-17T09:09:00Z</cp:lastPrinted>
  <dcterms:created xsi:type="dcterms:W3CDTF">2018-04-20T10:14:00Z</dcterms:created>
  <dcterms:modified xsi:type="dcterms:W3CDTF">2020-08-17T09:16:00Z</dcterms:modified>
</cp:coreProperties>
</file>